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0E50" w14:textId="77777777" w:rsidR="00367E83" w:rsidRPr="00A4727A" w:rsidRDefault="00367E83" w:rsidP="00367E83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39FB4C88" w14:textId="7EB223EC" w:rsidR="00367E83" w:rsidRPr="00DB3880" w:rsidRDefault="00367E83" w:rsidP="00DB3880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14:paraId="78B3C96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441957C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03108AA5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>(resa ai sensi degli arti. 46 e 47 del D.P.R. 28 dicembre 2000 n. 445 e s.m.i.)</w:t>
      </w:r>
    </w:p>
    <w:p w14:paraId="2CA3923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51"/>
        <w:gridCol w:w="1665"/>
        <w:gridCol w:w="624"/>
        <w:gridCol w:w="1520"/>
        <w:gridCol w:w="1109"/>
        <w:gridCol w:w="1317"/>
        <w:gridCol w:w="2930"/>
      </w:tblGrid>
      <w:tr w:rsidR="00367E83" w:rsidRPr="00D27816" w14:paraId="2B248BD8" w14:textId="77777777" w:rsidTr="00D46E6B">
        <w:trPr>
          <w:tblCellSpacing w:w="20" w:type="dxa"/>
        </w:trPr>
        <w:tc>
          <w:tcPr>
            <w:tcW w:w="4958" w:type="pct"/>
            <w:gridSpan w:val="7"/>
            <w:shd w:val="clear" w:color="auto" w:fill="9BBB59" w:themeFill="accent3"/>
            <w:vAlign w:val="center"/>
          </w:tcPr>
          <w:p w14:paraId="1A2C28C3" w14:textId="77777777" w:rsidR="00367E83" w:rsidRPr="00D27816" w:rsidRDefault="00367E83" w:rsidP="00BF4840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367E83" w:rsidRPr="00D27816" w14:paraId="6FCC05B0" w14:textId="77777777" w:rsidTr="00AC461A">
        <w:trPr>
          <w:tblCellSpacing w:w="20" w:type="dxa"/>
        </w:trPr>
        <w:tc>
          <w:tcPr>
            <w:tcW w:w="2128" w:type="pct"/>
            <w:gridSpan w:val="4"/>
            <w:vAlign w:val="center"/>
          </w:tcPr>
          <w:p w14:paraId="3415B07E" w14:textId="165DCBCB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D27816">
              <w:rPr>
                <w:rFonts w:ascii="Arial" w:hAnsi="Arial" w:cs="Arial"/>
                <w:bCs/>
              </w:rPr>
              <w:t>Cognome e nome del</w:t>
            </w:r>
            <w:r w:rsidR="00BF4840">
              <w:rPr>
                <w:rFonts w:ascii="Arial" w:hAnsi="Arial" w:cs="Arial"/>
                <w:bCs/>
              </w:rPr>
              <w:t>/</w:t>
            </w:r>
            <w:r w:rsidR="00A27BEF">
              <w:rPr>
                <w:rFonts w:ascii="Arial" w:hAnsi="Arial" w:cs="Arial"/>
                <w:bCs/>
              </w:rPr>
              <w:t>l</w:t>
            </w:r>
            <w:r w:rsidR="00BF4840">
              <w:rPr>
                <w:rFonts w:ascii="Arial" w:hAnsi="Arial" w:cs="Arial"/>
                <w:bCs/>
              </w:rPr>
              <w:t>la</w:t>
            </w:r>
            <w:r w:rsidRPr="00D27816">
              <w:rPr>
                <w:rFonts w:ascii="Arial" w:hAnsi="Arial" w:cs="Arial"/>
                <w:bCs/>
              </w:rPr>
              <w:t xml:space="preserve"> </w:t>
            </w:r>
            <w:r w:rsidR="0078377C">
              <w:rPr>
                <w:rFonts w:ascii="Arial" w:hAnsi="Arial" w:cs="Arial"/>
                <w:bCs/>
              </w:rPr>
              <w:t>c</w:t>
            </w:r>
            <w:r w:rsidRPr="00D27816">
              <w:rPr>
                <w:rFonts w:ascii="Arial" w:hAnsi="Arial" w:cs="Arial"/>
                <w:bCs/>
              </w:rPr>
              <w:t>andidato/a</w:t>
            </w:r>
          </w:p>
        </w:tc>
        <w:tc>
          <w:tcPr>
            <w:tcW w:w="1283" w:type="pct"/>
            <w:gridSpan w:val="2"/>
            <w:tcBorders>
              <w:right w:val="inset" w:sz="6" w:space="0" w:color="auto"/>
            </w:tcBorders>
            <w:vAlign w:val="center"/>
          </w:tcPr>
          <w:p w14:paraId="3F208F24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06" w:type="pct"/>
            <w:tcBorders>
              <w:left w:val="inset" w:sz="6" w:space="0" w:color="auto"/>
            </w:tcBorders>
            <w:vAlign w:val="center"/>
          </w:tcPr>
          <w:p w14:paraId="5F2028D9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67E83" w:rsidRPr="00D27816" w14:paraId="5DCABB87" w14:textId="77777777" w:rsidTr="00D46E6B">
        <w:trPr>
          <w:tblCellSpacing w:w="20" w:type="dxa"/>
        </w:trPr>
        <w:tc>
          <w:tcPr>
            <w:tcW w:w="4958" w:type="pct"/>
            <w:gridSpan w:val="7"/>
            <w:vAlign w:val="center"/>
          </w:tcPr>
          <w:p w14:paraId="2A216274" w14:textId="1CDD99F7" w:rsidR="00367E83" w:rsidRPr="00DB3880" w:rsidRDefault="0097024F" w:rsidP="0097024F">
            <w:pPr>
              <w:pStyle w:val="Corpodeltesto2"/>
              <w:spacing w:after="2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eastAsiaTheme="minorHAnsi" w:hAnsi="Arial" w:cs="Arial"/>
                <w:bCs/>
              </w:rPr>
              <w:t>I</w:t>
            </w:r>
            <w:r w:rsidRPr="0097024F">
              <w:rPr>
                <w:rFonts w:ascii="Arial" w:eastAsiaTheme="minorHAnsi" w:hAnsi="Arial" w:cs="Arial"/>
                <w:bCs/>
              </w:rPr>
              <w:t>ncarico di collaborazione per l’attività di Progettazione didattica e realizzazione dei materiali didattici connessi al Progetto di educazione civica So.Di.Re Legalità e supporto logistico-organizzativo per le azioni connesse al progetto</w:t>
            </w:r>
          </w:p>
        </w:tc>
      </w:tr>
      <w:tr w:rsidR="00367E83" w:rsidRPr="00D27816" w14:paraId="701C045C" w14:textId="77777777" w:rsidTr="00D46E6B">
        <w:trPr>
          <w:tblCellSpacing w:w="20" w:type="dxa"/>
        </w:trPr>
        <w:tc>
          <w:tcPr>
            <w:tcW w:w="4958" w:type="pct"/>
            <w:gridSpan w:val="7"/>
            <w:shd w:val="clear" w:color="auto" w:fill="F79646" w:themeFill="accent6"/>
            <w:vAlign w:val="center"/>
          </w:tcPr>
          <w:p w14:paraId="37F5E9ED" w14:textId="37202272" w:rsidR="00367E83" w:rsidRPr="00D27816" w:rsidRDefault="00367E83" w:rsidP="00A27BE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27BEF">
              <w:rPr>
                <w:rFonts w:ascii="Arial" w:hAnsi="Arial" w:cs="Arial"/>
                <w:sz w:val="20"/>
              </w:rPr>
              <w:t xml:space="preserve">Attività </w:t>
            </w:r>
            <w:r w:rsidR="00B91B9C" w:rsidRPr="00A27BEF">
              <w:rPr>
                <w:rFonts w:ascii="Arial" w:hAnsi="Arial" w:cs="Arial"/>
                <w:sz w:val="20"/>
              </w:rPr>
              <w:t xml:space="preserve">e titoli </w:t>
            </w:r>
            <w:r w:rsidRPr="00A27BEF">
              <w:rPr>
                <w:rFonts w:ascii="Arial" w:hAnsi="Arial" w:cs="Arial"/>
                <w:sz w:val="20"/>
              </w:rPr>
              <w:t>del</w:t>
            </w:r>
            <w:r w:rsidR="00A27BEF" w:rsidRPr="00A27BEF">
              <w:rPr>
                <w:rFonts w:ascii="Arial" w:hAnsi="Arial" w:cs="Arial"/>
                <w:sz w:val="20"/>
              </w:rPr>
              <w:t xml:space="preserve">/lla </w:t>
            </w:r>
            <w:r w:rsidRPr="00D27816">
              <w:rPr>
                <w:rFonts w:ascii="Arial" w:hAnsi="Arial" w:cs="Arial"/>
                <w:sz w:val="20"/>
              </w:rPr>
              <w:t>candidato/a</w:t>
            </w:r>
          </w:p>
        </w:tc>
      </w:tr>
      <w:tr w:rsidR="00367E83" w:rsidRPr="00D27816" w14:paraId="7A556B0E" w14:textId="77777777" w:rsidTr="00AC461A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7DE02066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6" w:type="pct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1A47E750" w14:textId="78356ADE" w:rsidR="00367E83" w:rsidRPr="00D27816" w:rsidRDefault="00B66C87" w:rsidP="00B66C87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quisiti</w:t>
            </w:r>
          </w:p>
        </w:tc>
        <w:tc>
          <w:tcPr>
            <w:tcW w:w="304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53819E16" w14:textId="5CE59B92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  <w:r w:rsidR="00B66C8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9A8A69" w14:textId="77777777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1391" w:type="pct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9BC9E81" w14:textId="73B587AF" w:rsidR="00367E83" w:rsidRPr="00D27816" w:rsidRDefault="00E43AFC" w:rsidP="00B66C87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taglio Requisiti</w:t>
            </w:r>
          </w:p>
        </w:tc>
        <w:tc>
          <w:tcPr>
            <w:tcW w:w="2160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5419BC30" w14:textId="77777777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Status</w:t>
            </w:r>
          </w:p>
        </w:tc>
      </w:tr>
      <w:tr w:rsidR="001D0651" w:rsidRPr="00D27816" w14:paraId="68D1C663" w14:textId="77777777" w:rsidTr="00AC461A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auto"/>
          </w:tcPr>
          <w:p w14:paraId="02C47E5D" w14:textId="177B2C99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816" w:type="pct"/>
            <w:tcBorders>
              <w:left w:val="inset" w:sz="6" w:space="0" w:color="auto"/>
            </w:tcBorders>
            <w:shd w:val="clear" w:color="auto" w:fill="auto"/>
          </w:tcPr>
          <w:p w14:paraId="47306D3B" w14:textId="304B4A2B" w:rsidR="001D0651" w:rsidRPr="00130382" w:rsidRDefault="00892F80" w:rsidP="001D0651">
            <w:pPr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quisiti di ammissione</w:t>
            </w:r>
          </w:p>
        </w:tc>
        <w:tc>
          <w:tcPr>
            <w:tcW w:w="304" w:type="pct"/>
            <w:tcBorders>
              <w:right w:val="inset" w:sz="6" w:space="0" w:color="auto"/>
            </w:tcBorders>
            <w:shd w:val="clear" w:color="auto" w:fill="auto"/>
          </w:tcPr>
          <w:p w14:paraId="27DB5A29" w14:textId="624B7AAA" w:rsidR="001D0651" w:rsidRPr="00D27816" w:rsidRDefault="00892F80" w:rsidP="001D0651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1391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251EACB0" w14:textId="0400C835" w:rsidR="001D0651" w:rsidRPr="00D27816" w:rsidRDefault="0097024F" w:rsidP="001D0651">
            <w:pPr>
              <w:rPr>
                <w:rFonts w:ascii="Arial" w:hAnsi="Arial" w:cs="Arial"/>
              </w:rPr>
            </w:pPr>
            <w:r w:rsidRPr="0097024F">
              <w:rPr>
                <w:rFonts w:ascii="Arial" w:hAnsi="Arial" w:cs="Arial"/>
                <w:bCs/>
                <w:iCs/>
                <w:sz w:val="20"/>
                <w:szCs w:val="20"/>
              </w:rPr>
              <w:t>Laurea magistrale di area pedagogico didattica o titoli equipollenti stranieri o anteriforma.</w:t>
            </w:r>
          </w:p>
        </w:tc>
        <w:tc>
          <w:tcPr>
            <w:tcW w:w="2160" w:type="pct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4E564F75" w14:textId="598B613A" w:rsidR="001D0651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 </w:t>
            </w:r>
            <w:r w:rsidR="0040351E">
              <w:rPr>
                <w:rFonts w:ascii="Arial" w:hAnsi="Arial" w:cs="Arial"/>
                <w:sz w:val="18"/>
                <w:szCs w:val="18"/>
                <w:lang w:eastAsia="ar-SA"/>
              </w:rPr>
              <w:t xml:space="preserve">il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titolo di studio:</w:t>
            </w:r>
          </w:p>
          <w:p w14:paraId="24D3B4F4" w14:textId="60331079" w:rsidR="001D0651" w:rsidRPr="00D27816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</w:t>
            </w:r>
          </w:p>
        </w:tc>
      </w:tr>
      <w:tr w:rsidR="00AC461A" w:rsidRPr="00D27816" w14:paraId="502E51C3" w14:textId="77777777" w:rsidTr="00AC461A">
        <w:trPr>
          <w:tblCellSpacing w:w="20" w:type="dxa"/>
        </w:trPr>
        <w:tc>
          <w:tcPr>
            <w:tcW w:w="203" w:type="pct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0C9598B6" w14:textId="79DC41C3" w:rsidR="00AC461A" w:rsidRDefault="00AC461A" w:rsidP="00E43AFC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816" w:type="pct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62103B55" w14:textId="277CAB78" w:rsidR="00AC461A" w:rsidRDefault="00AC461A" w:rsidP="00E43AFC">
            <w:pPr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Ulteriori requisiti</w:t>
            </w:r>
          </w:p>
        </w:tc>
        <w:tc>
          <w:tcPr>
            <w:tcW w:w="304" w:type="pct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23C11515" w14:textId="3E0C006C" w:rsidR="00AC461A" w:rsidRDefault="00AC461A" w:rsidP="00E43AF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1391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3D799297" w14:textId="77777777" w:rsidR="0097024F" w:rsidRPr="0097024F" w:rsidRDefault="0097024F" w:rsidP="0097024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024F">
              <w:rPr>
                <w:rFonts w:ascii="Arial" w:hAnsi="Arial" w:cs="Arial"/>
                <w:bCs/>
                <w:iCs/>
                <w:sz w:val="20"/>
                <w:szCs w:val="20"/>
              </w:rPr>
              <w:t>Esperienze di ricerca in ambito pedagogico-didattico</w:t>
            </w:r>
          </w:p>
          <w:p w14:paraId="41527B01" w14:textId="77777777" w:rsidR="00AC461A" w:rsidRPr="0097024F" w:rsidRDefault="00AC461A" w:rsidP="0097024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60" w:type="pct"/>
            <w:gridSpan w:val="2"/>
            <w:tcBorders>
              <w:right w:val="inset" w:sz="6" w:space="0" w:color="F0F0F0"/>
            </w:tcBorders>
            <w:shd w:val="clear" w:color="auto" w:fill="auto"/>
            <w:vAlign w:val="center"/>
          </w:tcPr>
          <w:p w14:paraId="767BAD82" w14:textId="313C20D6" w:rsidR="00AC461A" w:rsidRPr="00D27816" w:rsidRDefault="00AC461A" w:rsidP="00AC461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1BC4C91" w14:textId="77777777" w:rsidR="00AC461A" w:rsidRDefault="00AC461A" w:rsidP="00AC461A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</w:p>
          <w:p w14:paraId="1445ADEE" w14:textId="77777777" w:rsidR="00AC461A" w:rsidRDefault="00AC461A" w:rsidP="00AC461A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C461A" w:rsidRPr="00D27816" w14:paraId="581F6C19" w14:textId="77777777" w:rsidTr="00AC461A">
        <w:trPr>
          <w:tblCellSpacing w:w="20" w:type="dxa"/>
        </w:trPr>
        <w:tc>
          <w:tcPr>
            <w:tcW w:w="203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76AE1CFA" w14:textId="4EED1F72" w:rsidR="00AC461A" w:rsidRDefault="00AC461A" w:rsidP="00E43AFC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6" w:type="pct"/>
            <w:vMerge/>
            <w:tcBorders>
              <w:left w:val="inset" w:sz="6" w:space="0" w:color="auto"/>
            </w:tcBorders>
            <w:shd w:val="clear" w:color="auto" w:fill="auto"/>
          </w:tcPr>
          <w:p w14:paraId="109A9191" w14:textId="0107E8DA" w:rsidR="00AC461A" w:rsidRDefault="00AC461A" w:rsidP="00E43AFC">
            <w:pPr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14CF2D23" w14:textId="35920664" w:rsidR="00AC461A" w:rsidRDefault="00AC461A" w:rsidP="00E43AF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158C298C" w14:textId="77777777" w:rsidR="0097024F" w:rsidRPr="0097024F" w:rsidRDefault="0097024F" w:rsidP="0097024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024F">
              <w:rPr>
                <w:rFonts w:ascii="Arial" w:hAnsi="Arial" w:cs="Arial"/>
                <w:bCs/>
                <w:iCs/>
                <w:sz w:val="20"/>
                <w:szCs w:val="20"/>
              </w:rPr>
              <w:t>Esperienze nell’ambito dell’educazione civica</w:t>
            </w:r>
          </w:p>
          <w:p w14:paraId="6B0359CD" w14:textId="501A21B6" w:rsidR="00AC461A" w:rsidRPr="00AC461A" w:rsidRDefault="00AC461A" w:rsidP="0097024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60" w:type="pct"/>
            <w:gridSpan w:val="2"/>
            <w:tcBorders>
              <w:right w:val="inset" w:sz="6" w:space="0" w:color="F0F0F0"/>
            </w:tcBorders>
            <w:shd w:val="clear" w:color="auto" w:fill="auto"/>
            <w:vAlign w:val="center"/>
          </w:tcPr>
          <w:p w14:paraId="2FD1FF5D" w14:textId="6AC48AD4" w:rsidR="00AC461A" w:rsidRPr="00D27816" w:rsidRDefault="00AC461A" w:rsidP="00AC461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63E5E78" w14:textId="77777777" w:rsidR="00AC461A" w:rsidRDefault="00AC461A" w:rsidP="00AC461A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</w:p>
          <w:p w14:paraId="7A98EF40" w14:textId="77777777" w:rsidR="00AC461A" w:rsidRDefault="00AC461A" w:rsidP="00AC461A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AC461A" w:rsidRPr="00D27816" w14:paraId="78A40BD9" w14:textId="77777777" w:rsidTr="00AC461A">
        <w:trPr>
          <w:tblCellSpacing w:w="20" w:type="dxa"/>
        </w:trPr>
        <w:tc>
          <w:tcPr>
            <w:tcW w:w="203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2BB043AE" w14:textId="77777777" w:rsidR="00AC461A" w:rsidRDefault="00AC461A" w:rsidP="00E43AFC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6" w:type="pct"/>
            <w:vMerge/>
            <w:tcBorders>
              <w:left w:val="inset" w:sz="6" w:space="0" w:color="auto"/>
            </w:tcBorders>
            <w:shd w:val="clear" w:color="auto" w:fill="auto"/>
          </w:tcPr>
          <w:p w14:paraId="24213EE2" w14:textId="77777777" w:rsidR="00AC461A" w:rsidRDefault="00AC461A" w:rsidP="00E43AFC">
            <w:pPr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right w:val="inset" w:sz="6" w:space="0" w:color="auto"/>
            </w:tcBorders>
            <w:shd w:val="clear" w:color="auto" w:fill="auto"/>
          </w:tcPr>
          <w:p w14:paraId="2A762152" w14:textId="77777777" w:rsidR="00AC461A" w:rsidRDefault="00AC461A" w:rsidP="00E43AFC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020BDBB6" w14:textId="77777777" w:rsidR="0097024F" w:rsidRPr="0097024F" w:rsidRDefault="0097024F" w:rsidP="0097024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7024F">
              <w:rPr>
                <w:rFonts w:ascii="Arial" w:hAnsi="Arial" w:cs="Arial"/>
                <w:bCs/>
                <w:iCs/>
                <w:sz w:val="20"/>
                <w:szCs w:val="20"/>
              </w:rPr>
              <w:t>Pubblicazioni in ambito pedagogico-didattico</w:t>
            </w:r>
          </w:p>
          <w:p w14:paraId="10E909A1" w14:textId="77777777" w:rsidR="00AC461A" w:rsidRPr="00AC461A" w:rsidRDefault="00AC461A" w:rsidP="0097024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60" w:type="pct"/>
            <w:gridSpan w:val="2"/>
            <w:tcBorders>
              <w:right w:val="inset" w:sz="6" w:space="0" w:color="F0F0F0"/>
            </w:tcBorders>
            <w:shd w:val="clear" w:color="auto" w:fill="auto"/>
            <w:vAlign w:val="center"/>
          </w:tcPr>
          <w:p w14:paraId="41BAD73E" w14:textId="110EE619" w:rsidR="00AC461A" w:rsidRPr="00D27816" w:rsidRDefault="00AC461A" w:rsidP="00AC461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37E04176" w14:textId="77777777" w:rsidR="00AC461A" w:rsidRDefault="00AC461A" w:rsidP="00AC461A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</w:p>
          <w:p w14:paraId="572319DD" w14:textId="77777777" w:rsidR="00AC461A" w:rsidRDefault="00AC461A" w:rsidP="00AC461A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1D0651" w:rsidRPr="00D27816" w14:paraId="5256D00B" w14:textId="77777777" w:rsidTr="00AC461A">
        <w:trPr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3D3A1194" w14:textId="77777777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16" w:type="pct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7C11ECD" w14:textId="2770F92E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 w:rsidRPr="00D27816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304" w:type="pct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66057980" w14:textId="6C4CE477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6C78C9E" w14:textId="2584A223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91" w:type="pct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06A63D6" w14:textId="67EC212F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Dettaglio Criteri</w:t>
            </w:r>
          </w:p>
        </w:tc>
        <w:tc>
          <w:tcPr>
            <w:tcW w:w="2160" w:type="pct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3C84EBCC" w14:textId="77FC0DBA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Status</w:t>
            </w:r>
          </w:p>
        </w:tc>
      </w:tr>
      <w:tr w:rsidR="001D0651" w14:paraId="7BFEA7D2" w14:textId="77777777" w:rsidTr="00AC461A">
        <w:trPr>
          <w:trHeight w:val="145"/>
          <w:tblCellSpacing w:w="20" w:type="dxa"/>
        </w:trPr>
        <w:tc>
          <w:tcPr>
            <w:tcW w:w="203" w:type="pc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14:paraId="30E8136A" w14:textId="77777777" w:rsidR="001D0651" w:rsidRPr="009B66CD" w:rsidRDefault="001D0651" w:rsidP="009B66C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6C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1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23DA033" w14:textId="44C719F2" w:rsidR="001D0651" w:rsidRPr="00130382" w:rsidRDefault="009B66CD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zione e titoli (max 10 punti)</w:t>
            </w:r>
          </w:p>
        </w:tc>
        <w:tc>
          <w:tcPr>
            <w:tcW w:w="30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137A470" w14:textId="4F1FE8AD" w:rsidR="001D0651" w:rsidRPr="00892F80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BF19047" w14:textId="77777777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D4C58" w14:textId="4FFAA118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48ECA09F" w14:textId="77777777" w:rsidR="00D84CE3" w:rsidRPr="00D27816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8DACFC6" w14:textId="77777777" w:rsidR="00D84CE3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79F66146" w14:textId="3D61BADE" w:rsidR="001D0651" w:rsidRPr="00BF4840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1D0651" w14:paraId="7A1DC6DC" w14:textId="77777777" w:rsidTr="009B66CD">
        <w:trPr>
          <w:trHeight w:val="145"/>
          <w:tblCellSpacing w:w="20" w:type="dxa"/>
        </w:trPr>
        <w:tc>
          <w:tcPr>
            <w:tcW w:w="20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F8EE53" w14:textId="1E5358D5" w:rsidR="001D0651" w:rsidRPr="009B66CD" w:rsidRDefault="001D0651" w:rsidP="001D065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6C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1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DDBB1E8" w14:textId="19FD5B88" w:rsidR="001D0651" w:rsidRPr="00D46E6B" w:rsidRDefault="00D36D12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66CD">
              <w:rPr>
                <w:rFonts w:ascii="Arial" w:hAnsi="Arial" w:cs="Arial"/>
                <w:bCs/>
                <w:sz w:val="20"/>
                <w:szCs w:val="20"/>
              </w:rPr>
              <w:t xml:space="preserve">Esperienze di ricerca in </w:t>
            </w:r>
            <w:r w:rsidRPr="009B66CD">
              <w:rPr>
                <w:rFonts w:ascii="Arial" w:hAnsi="Arial" w:cs="Arial"/>
                <w:bCs/>
                <w:sz w:val="20"/>
                <w:szCs w:val="20"/>
              </w:rPr>
              <w:lastRenderedPageBreak/>
              <w:t>ambito pedagogico-didattico: max. 15 punti</w:t>
            </w:r>
          </w:p>
        </w:tc>
        <w:tc>
          <w:tcPr>
            <w:tcW w:w="30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44DD43" w14:textId="162E1881" w:rsidR="001D0651" w:rsidRPr="00892F80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DBAD90C" w14:textId="77777777" w:rsidR="001D0651" w:rsidRPr="00130382" w:rsidRDefault="001D0651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AB351B3" w14:textId="1CFE7D34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0E559C3A" w14:textId="77777777" w:rsidR="00D84CE3" w:rsidRPr="00D27816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5570B74" w14:textId="77777777" w:rsidR="00D84CE3" w:rsidRDefault="00D84CE3" w:rsidP="00D84CE3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lastRenderedPageBreak/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3369BA53" w14:textId="775F2553" w:rsidR="001D0651" w:rsidRPr="0004483B" w:rsidRDefault="00D84CE3" w:rsidP="00D84CE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9B66CD" w14:paraId="4EDB83E5" w14:textId="77777777" w:rsidTr="009B66CD">
        <w:trPr>
          <w:trHeight w:val="145"/>
          <w:tblCellSpacing w:w="20" w:type="dxa"/>
        </w:trPr>
        <w:tc>
          <w:tcPr>
            <w:tcW w:w="20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E487CA" w14:textId="7422AAF8" w:rsidR="009B66CD" w:rsidRPr="009B66CD" w:rsidRDefault="009B66CD" w:rsidP="001D065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6CD"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81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3A0C1A" w14:textId="0C45B378" w:rsidR="009B66CD" w:rsidRPr="009B66CD" w:rsidRDefault="009B66CD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B66CD">
              <w:rPr>
                <w:rFonts w:ascii="Arial" w:hAnsi="Arial" w:cs="Arial"/>
                <w:bCs/>
                <w:sz w:val="20"/>
                <w:szCs w:val="20"/>
              </w:rPr>
              <w:t xml:space="preserve">Esperienze </w:t>
            </w:r>
            <w:r w:rsidR="00D36D12">
              <w:rPr>
                <w:rFonts w:ascii="Arial" w:hAnsi="Arial" w:cs="Arial"/>
                <w:bCs/>
                <w:sz w:val="20"/>
                <w:szCs w:val="20"/>
              </w:rPr>
              <w:t>nell’</w:t>
            </w:r>
            <w:r w:rsidRPr="009B66CD">
              <w:rPr>
                <w:rFonts w:ascii="Arial" w:hAnsi="Arial" w:cs="Arial"/>
                <w:bCs/>
                <w:sz w:val="20"/>
                <w:szCs w:val="20"/>
              </w:rPr>
              <w:t xml:space="preserve">ambito </w:t>
            </w:r>
            <w:r w:rsidR="00D36D12">
              <w:rPr>
                <w:rFonts w:ascii="Arial" w:hAnsi="Arial" w:cs="Arial"/>
                <w:bCs/>
                <w:sz w:val="20"/>
                <w:szCs w:val="20"/>
              </w:rPr>
              <w:t>dell’educazione civica</w:t>
            </w:r>
            <w:r w:rsidRPr="009B66CD">
              <w:rPr>
                <w:rFonts w:ascii="Arial" w:hAnsi="Arial" w:cs="Arial"/>
                <w:bCs/>
                <w:sz w:val="20"/>
                <w:szCs w:val="20"/>
              </w:rPr>
              <w:t>: max. 15 punti</w:t>
            </w:r>
          </w:p>
        </w:tc>
        <w:tc>
          <w:tcPr>
            <w:tcW w:w="30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EEF125F" w14:textId="77777777" w:rsidR="009B66CD" w:rsidRPr="00892F80" w:rsidRDefault="009B66CD" w:rsidP="001D065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4A08096" w14:textId="77777777" w:rsidR="009B66CD" w:rsidRPr="009B66CD" w:rsidRDefault="009B66CD" w:rsidP="009B66CD">
            <w:pPr>
              <w:spacing w:after="200" w:line="276" w:lineRule="auto"/>
              <w:ind w:left="170"/>
              <w:rPr>
                <w:rFonts w:ascii="Cambria Math" w:hAnsi="Cambria Math" w:cs="Cambria Math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60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3D5D178" w14:textId="77777777" w:rsidR="009B66CD" w:rsidRPr="009B66CD" w:rsidRDefault="009B66CD" w:rsidP="009B66CD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bCs/>
                <w:sz w:val="18"/>
                <w:szCs w:val="18"/>
                <w:lang w:eastAsia="ar-SA"/>
              </w:rPr>
            </w:pPr>
            <w:r w:rsidRPr="009B66CD">
              <w:rPr>
                <w:rFonts w:ascii="Cambria Math" w:hAnsi="Cambria Math" w:cs="Cambria Math"/>
                <w:b/>
                <w:bCs/>
                <w:sz w:val="18"/>
                <w:szCs w:val="18"/>
                <w:lang w:eastAsia="ar-SA"/>
              </w:rPr>
              <w:t xml:space="preserve">⃝ </w:t>
            </w:r>
            <w:r w:rsidRPr="009B66CD">
              <w:rPr>
                <w:rFonts w:ascii="Cambria Math" w:hAnsi="Cambria Math" w:cs="Cambria Math"/>
                <w:bCs/>
                <w:sz w:val="18"/>
                <w:szCs w:val="18"/>
                <w:lang w:eastAsia="ar-SA"/>
              </w:rPr>
              <w:t>NO</w:t>
            </w:r>
            <w:r w:rsidRPr="009B66CD">
              <w:rPr>
                <w:rFonts w:ascii="Cambria Math" w:hAnsi="Cambria Math" w:cs="Cambria Math"/>
                <w:b/>
                <w:bCs/>
                <w:sz w:val="18"/>
                <w:szCs w:val="18"/>
                <w:lang w:eastAsia="ar-SA"/>
              </w:rPr>
              <w:t xml:space="preserve">         </w:t>
            </w:r>
          </w:p>
          <w:p w14:paraId="0CD1A943" w14:textId="77777777" w:rsidR="009B66CD" w:rsidRPr="009B66CD" w:rsidRDefault="009B66CD" w:rsidP="009B66CD">
            <w:pPr>
              <w:spacing w:after="200" w:line="276" w:lineRule="auto"/>
              <w:ind w:left="170"/>
              <w:rPr>
                <w:rFonts w:ascii="Cambria Math" w:hAnsi="Cambria Math" w:cs="Cambria Math"/>
                <w:bCs/>
                <w:sz w:val="18"/>
                <w:szCs w:val="18"/>
                <w:lang w:eastAsia="ar-SA"/>
              </w:rPr>
            </w:pPr>
            <w:r w:rsidRPr="009B66CD">
              <w:rPr>
                <w:rFonts w:ascii="Cambria Math" w:hAnsi="Cambria Math" w:cs="Cambria Math"/>
                <w:b/>
                <w:bCs/>
                <w:sz w:val="18"/>
                <w:szCs w:val="18"/>
                <w:lang w:eastAsia="ar-SA"/>
              </w:rPr>
              <w:t xml:space="preserve">⃝ </w:t>
            </w:r>
            <w:r w:rsidRPr="009B66CD">
              <w:rPr>
                <w:rFonts w:ascii="Cambria Math" w:hAnsi="Cambria Math" w:cs="Cambria Math"/>
                <w:bCs/>
                <w:sz w:val="18"/>
                <w:szCs w:val="18"/>
                <w:lang w:eastAsia="ar-SA"/>
              </w:rPr>
              <w:t>SI’, indicare quali:</w:t>
            </w:r>
          </w:p>
          <w:p w14:paraId="1C71A534" w14:textId="62571973" w:rsidR="009B66CD" w:rsidRPr="009B66CD" w:rsidRDefault="009B66CD" w:rsidP="009B66CD">
            <w:pPr>
              <w:spacing w:after="200" w:line="276" w:lineRule="auto"/>
              <w:ind w:left="170"/>
              <w:rPr>
                <w:rFonts w:ascii="Cambria Math" w:hAnsi="Cambria Math" w:cs="Cambria Math"/>
                <w:bCs/>
                <w:sz w:val="18"/>
                <w:szCs w:val="18"/>
                <w:lang w:eastAsia="ar-SA"/>
              </w:rPr>
            </w:pPr>
            <w:r w:rsidRPr="009B66CD">
              <w:rPr>
                <w:rFonts w:ascii="Cambria Math" w:hAnsi="Cambria Math" w:cs="Cambria Math"/>
                <w:b/>
                <w:bCs/>
                <w:sz w:val="18"/>
                <w:szCs w:val="18"/>
                <w:lang w:eastAsia="ar-SA"/>
              </w:rPr>
              <w:t>_____________</w:t>
            </w:r>
            <w:r w:rsidRPr="009B66CD">
              <w:rPr>
                <w:rFonts w:ascii="Cambria Math" w:hAnsi="Cambria Math" w:cs="Cambria Math"/>
                <w:bCs/>
                <w:sz w:val="18"/>
                <w:szCs w:val="18"/>
                <w:lang w:eastAsia="ar-SA"/>
              </w:rPr>
              <w:t>____________________</w:t>
            </w:r>
          </w:p>
        </w:tc>
      </w:tr>
      <w:tr w:rsidR="001D0651" w:rsidRPr="00D27816" w14:paraId="09A21161" w14:textId="77777777" w:rsidTr="00AC461A">
        <w:trPr>
          <w:trHeight w:val="147"/>
          <w:tblCellSpacing w:w="20" w:type="dxa"/>
        </w:trPr>
        <w:tc>
          <w:tcPr>
            <w:tcW w:w="203" w:type="pct"/>
            <w:tcBorders>
              <w:right w:val="inset" w:sz="6" w:space="0" w:color="auto"/>
            </w:tcBorders>
          </w:tcPr>
          <w:p w14:paraId="61A22823" w14:textId="087851B1" w:rsidR="001D0651" w:rsidRPr="00DB3880" w:rsidRDefault="009B66CD" w:rsidP="001D0651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816" w:type="pct"/>
            <w:tcBorders>
              <w:left w:val="inset" w:sz="6" w:space="0" w:color="auto"/>
            </w:tcBorders>
          </w:tcPr>
          <w:p w14:paraId="24EA9E62" w14:textId="23E2E398" w:rsidR="001D0651" w:rsidRPr="00D46E6B" w:rsidRDefault="009B66CD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B66C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blicazioni in ambito pedagogico-didattico: max 10 punti</w:t>
            </w:r>
          </w:p>
        </w:tc>
        <w:tc>
          <w:tcPr>
            <w:tcW w:w="304" w:type="pct"/>
            <w:tcBorders>
              <w:bottom w:val="inset" w:sz="6" w:space="0" w:color="auto"/>
              <w:right w:val="inset" w:sz="6" w:space="0" w:color="auto"/>
            </w:tcBorders>
          </w:tcPr>
          <w:p w14:paraId="57CADD02" w14:textId="016ED6AC" w:rsidR="001D0651" w:rsidRPr="00DB3880" w:rsidRDefault="001D0651" w:rsidP="001D0651">
            <w:pPr>
              <w:spacing w:after="200" w:line="276" w:lineRule="auto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pct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7996387D" w14:textId="2D73D0D9" w:rsidR="001D0651" w:rsidRPr="00DB3880" w:rsidRDefault="001D0651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pct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3021EEE" w14:textId="77777777" w:rsidR="001D0651" w:rsidRPr="00D27816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AFCC0AA" w14:textId="77777777" w:rsidR="001D0651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53694C54" w14:textId="05278036" w:rsidR="001D0651" w:rsidRPr="00D27816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DB3880" w:rsidRPr="00D27816" w14:paraId="465FF847" w14:textId="77777777" w:rsidTr="00D46E6B">
        <w:trPr>
          <w:tblCellSpacing w:w="20" w:type="dxa"/>
        </w:trPr>
        <w:tc>
          <w:tcPr>
            <w:tcW w:w="4958" w:type="pct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  <w:vAlign w:val="center"/>
          </w:tcPr>
          <w:p w14:paraId="18887793" w14:textId="77777777" w:rsidR="00DB3880" w:rsidRPr="00D27816" w:rsidRDefault="00DB3880" w:rsidP="00DB3880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AC48645" w14:textId="77777777" w:rsidR="00367E83" w:rsidRDefault="00367E83" w:rsidP="00367E83"/>
    <w:p w14:paraId="2DDB12D6" w14:textId="3451BD69" w:rsidR="006A2DBE" w:rsidRDefault="006A2DBE" w:rsidP="006A2DBE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Il/La Sottoscritto/a, consapevole delle sanzioni penali richiamate dall'art. 76 del D.P.R. 28/12/2000 n. 445 e s.m.i. in caso </w:t>
      </w:r>
      <w:r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s.m.i., sotto la </w:t>
      </w:r>
      <w:r>
        <w:rPr>
          <w:rFonts w:ascii="Arial" w:hAnsi="Arial" w:cs="Arial"/>
          <w:sz w:val="22"/>
          <w:szCs w:val="22"/>
        </w:rPr>
        <w:t xml:space="preserve">propria responsabilità </w:t>
      </w:r>
      <w:r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EDC3B3D" w14:textId="77777777" w:rsidR="00B66C87" w:rsidRDefault="00B66C87" w:rsidP="006A2DBE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3963AD90" w14:textId="77777777" w:rsidR="00BF4840" w:rsidRDefault="00BF4840" w:rsidP="00335FC2">
      <w:pPr>
        <w:rPr>
          <w:rFonts w:ascii="Arial" w:hAnsi="Arial" w:cs="Arial"/>
          <w:sz w:val="22"/>
          <w:szCs w:val="22"/>
        </w:rPr>
      </w:pPr>
    </w:p>
    <w:p w14:paraId="2655C681" w14:textId="77777777" w:rsidR="00D20319" w:rsidRPr="00D27816" w:rsidRDefault="00D20319" w:rsidP="00D2031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43AD173C" w14:textId="77777777" w:rsidR="00D20319" w:rsidRPr="00D27816" w:rsidRDefault="00D20319" w:rsidP="00D20319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A5F32DC" w14:textId="79D7477E" w:rsidR="008C3004" w:rsidRDefault="00D20319" w:rsidP="00D203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7D26">
        <w:rPr>
          <w:rFonts w:ascii="Arial" w:eastAsiaTheme="minorHAnsi" w:hAnsi="Arial" w:cs="Arial"/>
          <w:sz w:val="22"/>
          <w:szCs w:val="22"/>
          <w:lang w:eastAsia="en-US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r w:rsidRPr="00D20319">
        <w:rPr>
          <w:rFonts w:ascii="Arial" w:eastAsiaTheme="minorHAnsi" w:hAnsi="Arial" w:cs="Arial"/>
          <w:sz w:val="22"/>
          <w:szCs w:val="22"/>
          <w:lang w:eastAsia="en-US"/>
        </w:rPr>
        <w:t>www.univr.it/it/privacy</w:t>
      </w:r>
    </w:p>
    <w:p w14:paraId="1DB25C0B" w14:textId="7D6D86DC" w:rsidR="00D20319" w:rsidRDefault="00D20319" w:rsidP="00D203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DBA107" w14:textId="7725FE9C" w:rsidR="00D20319" w:rsidRDefault="00D20319" w:rsidP="00D203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Data,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Firma</w:t>
      </w:r>
    </w:p>
    <w:sectPr w:rsidR="00D20319" w:rsidSect="00D86831">
      <w:headerReference w:type="default" r:id="rId8"/>
      <w:footerReference w:type="default" r:id="rId9"/>
      <w:type w:val="continuous"/>
      <w:pgSz w:w="11900" w:h="16840" w:code="9"/>
      <w:pgMar w:top="823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017E1" w14:textId="77777777" w:rsidR="00EA5032" w:rsidRDefault="00EA5032" w:rsidP="00C761A6">
      <w:r>
        <w:separator/>
      </w:r>
    </w:p>
  </w:endnote>
  <w:endnote w:type="continuationSeparator" w:id="0">
    <w:p w14:paraId="3386E8E8" w14:textId="77777777" w:rsidR="00EA5032" w:rsidRDefault="00EA503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A175" w14:textId="76A7F5B1" w:rsidR="00DB3880" w:rsidRDefault="00DB3880" w:rsidP="00DB3880">
    <w:pPr>
      <w:pStyle w:val="Pidipagina"/>
      <w:rPr>
        <w:rFonts w:ascii="Arial" w:eastAsia="Times New Roman" w:hAnsi="Arial" w:cs="Arial"/>
        <w:b/>
        <w:sz w:val="18"/>
        <w:szCs w:val="1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3FE4D" wp14:editId="098CB928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73165" cy="114935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</a:ext>
                      </a:extLst>
                    </wps:spPr>
                    <wps:txbx>
                      <w:txbxContent>
                        <w:p w14:paraId="743FAA42" w14:textId="77777777" w:rsidR="00DB3880" w:rsidRDefault="00DB3880" w:rsidP="00DB3880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3FE4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0;width:493.95pt;height:9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" filled="f" stroked="f">
              <v:textbox>
                <w:txbxContent>
                  <w:p w14:paraId="743FAA42" w14:textId="77777777" w:rsidR="00DB3880" w:rsidRDefault="00DB3880" w:rsidP="00DB3880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Arial" w:hAnsi="Arial" w:cs="Arial"/>
        <w:b/>
        <w:sz w:val="18"/>
        <w:szCs w:val="18"/>
        <w:lang w:val="en-US"/>
      </w:rPr>
      <w:t>Teaching and Learning Center - TaLC</w:t>
    </w:r>
  </w:p>
  <w:p w14:paraId="7405EC87" w14:textId="77777777" w:rsidR="00DB3880" w:rsidRDefault="00DB3880" w:rsidP="00DB3880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 – 37129 Verona</w:t>
    </w:r>
  </w:p>
  <w:p w14:paraId="7EBC3E6B" w14:textId="2489700D" w:rsidR="006673B0" w:rsidRPr="00DB3880" w:rsidRDefault="00DB3880" w:rsidP="00DB3880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F.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34045" w14:textId="77777777" w:rsidR="00EA5032" w:rsidRDefault="00EA5032" w:rsidP="00C761A6">
      <w:r>
        <w:separator/>
      </w:r>
    </w:p>
  </w:footnote>
  <w:footnote w:type="continuationSeparator" w:id="0">
    <w:p w14:paraId="71A05578" w14:textId="77777777" w:rsidR="00EA5032" w:rsidRDefault="00EA503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B897" w14:textId="2919E7AE" w:rsidR="006673B0" w:rsidRDefault="00DB3880" w:rsidP="006673B0">
    <w:pPr>
      <w:pStyle w:val="Intestazione"/>
    </w:pPr>
    <w:r>
      <w:drawing>
        <wp:inline distT="0" distB="0" distL="0" distR="0" wp14:anchorId="61D9D606" wp14:editId="7CF49FE2">
          <wp:extent cx="2819400" cy="1019175"/>
          <wp:effectExtent l="0" t="0" r="0" b="9525"/>
          <wp:docPr id="7" name="Immagine 7" descr="A-Logo_Univr_Rettore_2016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A-Logo_Univr_Rettore_2016-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E29B1"/>
    <w:multiLevelType w:val="hybridMultilevel"/>
    <w:tmpl w:val="7BA626B0"/>
    <w:lvl w:ilvl="0" w:tplc="6CCA0F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4C0C"/>
    <w:multiLevelType w:val="hybridMultilevel"/>
    <w:tmpl w:val="79B4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2A07"/>
    <w:multiLevelType w:val="hybridMultilevel"/>
    <w:tmpl w:val="7F38FED8"/>
    <w:lvl w:ilvl="0" w:tplc="80DAC6C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AE86CD4"/>
    <w:multiLevelType w:val="hybridMultilevel"/>
    <w:tmpl w:val="60BC99DC"/>
    <w:lvl w:ilvl="0" w:tplc="ECEE2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0BBE"/>
    <w:multiLevelType w:val="hybridMultilevel"/>
    <w:tmpl w:val="41782264"/>
    <w:lvl w:ilvl="0" w:tplc="17FA41CE">
      <w:numFmt w:val="bullet"/>
      <w:lvlText w:val="-"/>
      <w:lvlJc w:val="left"/>
      <w:pPr>
        <w:ind w:left="135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6" w15:restartNumberingAfterBreak="0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83E"/>
    <w:multiLevelType w:val="hybridMultilevel"/>
    <w:tmpl w:val="EE22446A"/>
    <w:lvl w:ilvl="0" w:tplc="A14A24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1655D"/>
    <w:multiLevelType w:val="hybridMultilevel"/>
    <w:tmpl w:val="DAF2F84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4BB"/>
    <w:multiLevelType w:val="hybridMultilevel"/>
    <w:tmpl w:val="BE3A4B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92ECC"/>
    <w:multiLevelType w:val="hybridMultilevel"/>
    <w:tmpl w:val="24A4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74BD4"/>
    <w:multiLevelType w:val="hybridMultilevel"/>
    <w:tmpl w:val="81B45E3A"/>
    <w:lvl w:ilvl="0" w:tplc="4D1473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76DA6"/>
    <w:multiLevelType w:val="hybridMultilevel"/>
    <w:tmpl w:val="B03C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936AB7"/>
    <w:multiLevelType w:val="hybridMultilevel"/>
    <w:tmpl w:val="5A3C489A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E295D"/>
    <w:multiLevelType w:val="hybridMultilevel"/>
    <w:tmpl w:val="029EB6BE"/>
    <w:lvl w:ilvl="0" w:tplc="60040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55E50"/>
    <w:multiLevelType w:val="hybridMultilevel"/>
    <w:tmpl w:val="D99A6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3"/>
  </w:num>
  <w:num w:numId="15">
    <w:abstractNumId w:val="2"/>
  </w:num>
  <w:num w:numId="16">
    <w:abstractNumId w:val="15"/>
  </w:num>
  <w:num w:numId="17">
    <w:abstractNumId w:val="6"/>
  </w:num>
  <w:num w:numId="18">
    <w:abstractNumId w:val="12"/>
  </w:num>
  <w:num w:numId="19">
    <w:abstractNumId w:val="0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3176"/>
    <w:rsid w:val="0000577F"/>
    <w:rsid w:val="00010801"/>
    <w:rsid w:val="00020893"/>
    <w:rsid w:val="00021317"/>
    <w:rsid w:val="00030047"/>
    <w:rsid w:val="000310D1"/>
    <w:rsid w:val="00041D87"/>
    <w:rsid w:val="000475CE"/>
    <w:rsid w:val="00064CA9"/>
    <w:rsid w:val="00064EB2"/>
    <w:rsid w:val="00065920"/>
    <w:rsid w:val="0007088F"/>
    <w:rsid w:val="00095578"/>
    <w:rsid w:val="000A3711"/>
    <w:rsid w:val="000A6044"/>
    <w:rsid w:val="000C4321"/>
    <w:rsid w:val="000C53EB"/>
    <w:rsid w:val="000D4EDB"/>
    <w:rsid w:val="000F1BB4"/>
    <w:rsid w:val="000F4950"/>
    <w:rsid w:val="000F58B1"/>
    <w:rsid w:val="00101BB8"/>
    <w:rsid w:val="00102829"/>
    <w:rsid w:val="0010331A"/>
    <w:rsid w:val="001036D2"/>
    <w:rsid w:val="001151A2"/>
    <w:rsid w:val="00130382"/>
    <w:rsid w:val="00131DEB"/>
    <w:rsid w:val="00135198"/>
    <w:rsid w:val="0014083F"/>
    <w:rsid w:val="00144CD7"/>
    <w:rsid w:val="00145A8C"/>
    <w:rsid w:val="001466D5"/>
    <w:rsid w:val="001554EE"/>
    <w:rsid w:val="00160053"/>
    <w:rsid w:val="00161B14"/>
    <w:rsid w:val="00163E8D"/>
    <w:rsid w:val="00167786"/>
    <w:rsid w:val="00170613"/>
    <w:rsid w:val="001716A3"/>
    <w:rsid w:val="00171E54"/>
    <w:rsid w:val="00174D2E"/>
    <w:rsid w:val="0019086F"/>
    <w:rsid w:val="001952A7"/>
    <w:rsid w:val="0019617F"/>
    <w:rsid w:val="001A2048"/>
    <w:rsid w:val="001A611C"/>
    <w:rsid w:val="001B5EBB"/>
    <w:rsid w:val="001C252E"/>
    <w:rsid w:val="001C3B0F"/>
    <w:rsid w:val="001D0058"/>
    <w:rsid w:val="001D0651"/>
    <w:rsid w:val="001D2C99"/>
    <w:rsid w:val="001D7D95"/>
    <w:rsid w:val="001F6E57"/>
    <w:rsid w:val="002003DB"/>
    <w:rsid w:val="0021463D"/>
    <w:rsid w:val="002303BD"/>
    <w:rsid w:val="00232A89"/>
    <w:rsid w:val="00233F4F"/>
    <w:rsid w:val="002355C9"/>
    <w:rsid w:val="00260521"/>
    <w:rsid w:val="00264BD9"/>
    <w:rsid w:val="0027197D"/>
    <w:rsid w:val="00273228"/>
    <w:rsid w:val="00280D1C"/>
    <w:rsid w:val="00294F04"/>
    <w:rsid w:val="002A4856"/>
    <w:rsid w:val="002A4984"/>
    <w:rsid w:val="002A521B"/>
    <w:rsid w:val="002B0C49"/>
    <w:rsid w:val="002B6536"/>
    <w:rsid w:val="002B6C5A"/>
    <w:rsid w:val="002C61DC"/>
    <w:rsid w:val="002D25D7"/>
    <w:rsid w:val="002E144B"/>
    <w:rsid w:val="002E1BE7"/>
    <w:rsid w:val="002F703B"/>
    <w:rsid w:val="00300881"/>
    <w:rsid w:val="00301782"/>
    <w:rsid w:val="00301A85"/>
    <w:rsid w:val="003051AB"/>
    <w:rsid w:val="00312379"/>
    <w:rsid w:val="00314C4B"/>
    <w:rsid w:val="00334DB6"/>
    <w:rsid w:val="00335FC2"/>
    <w:rsid w:val="00342BC5"/>
    <w:rsid w:val="003658B2"/>
    <w:rsid w:val="00367E83"/>
    <w:rsid w:val="003704D7"/>
    <w:rsid w:val="00384786"/>
    <w:rsid w:val="003978CF"/>
    <w:rsid w:val="003A23BF"/>
    <w:rsid w:val="003A44D3"/>
    <w:rsid w:val="003B3775"/>
    <w:rsid w:val="003E101D"/>
    <w:rsid w:val="003E55A8"/>
    <w:rsid w:val="003E6A75"/>
    <w:rsid w:val="0040351E"/>
    <w:rsid w:val="004045C7"/>
    <w:rsid w:val="00405B54"/>
    <w:rsid w:val="00410623"/>
    <w:rsid w:val="00410FA3"/>
    <w:rsid w:val="00434E7B"/>
    <w:rsid w:val="00435C5B"/>
    <w:rsid w:val="00443592"/>
    <w:rsid w:val="00443A9F"/>
    <w:rsid w:val="00454447"/>
    <w:rsid w:val="00455701"/>
    <w:rsid w:val="00456199"/>
    <w:rsid w:val="004566C3"/>
    <w:rsid w:val="00464614"/>
    <w:rsid w:val="00473544"/>
    <w:rsid w:val="00481CCA"/>
    <w:rsid w:val="004905FF"/>
    <w:rsid w:val="0049458C"/>
    <w:rsid w:val="004946B5"/>
    <w:rsid w:val="004B2180"/>
    <w:rsid w:val="004D72B6"/>
    <w:rsid w:val="004E2C5D"/>
    <w:rsid w:val="004E4044"/>
    <w:rsid w:val="004E5BA9"/>
    <w:rsid w:val="004F0292"/>
    <w:rsid w:val="004F25A6"/>
    <w:rsid w:val="004F6CBC"/>
    <w:rsid w:val="00501232"/>
    <w:rsid w:val="00502822"/>
    <w:rsid w:val="00502BC9"/>
    <w:rsid w:val="00504848"/>
    <w:rsid w:val="0051485F"/>
    <w:rsid w:val="0053174B"/>
    <w:rsid w:val="005527FE"/>
    <w:rsid w:val="0055416A"/>
    <w:rsid w:val="00561306"/>
    <w:rsid w:val="005619FC"/>
    <w:rsid w:val="00565E12"/>
    <w:rsid w:val="00570D3B"/>
    <w:rsid w:val="00595CFF"/>
    <w:rsid w:val="00597820"/>
    <w:rsid w:val="00597A5F"/>
    <w:rsid w:val="005A259E"/>
    <w:rsid w:val="005A4BAE"/>
    <w:rsid w:val="005A7F8E"/>
    <w:rsid w:val="005D686A"/>
    <w:rsid w:val="005E035C"/>
    <w:rsid w:val="005E4235"/>
    <w:rsid w:val="005E601A"/>
    <w:rsid w:val="005E7F4B"/>
    <w:rsid w:val="005F04AB"/>
    <w:rsid w:val="005F34D4"/>
    <w:rsid w:val="005F67B2"/>
    <w:rsid w:val="0060170C"/>
    <w:rsid w:val="0061478E"/>
    <w:rsid w:val="00614E74"/>
    <w:rsid w:val="00616F28"/>
    <w:rsid w:val="00617DD7"/>
    <w:rsid w:val="006277AF"/>
    <w:rsid w:val="00640075"/>
    <w:rsid w:val="00652C4F"/>
    <w:rsid w:val="00660338"/>
    <w:rsid w:val="00661414"/>
    <w:rsid w:val="00664F27"/>
    <w:rsid w:val="0066548E"/>
    <w:rsid w:val="006673B0"/>
    <w:rsid w:val="006756C5"/>
    <w:rsid w:val="0067795D"/>
    <w:rsid w:val="00680851"/>
    <w:rsid w:val="00690FA8"/>
    <w:rsid w:val="006A091F"/>
    <w:rsid w:val="006A2DBE"/>
    <w:rsid w:val="006A6958"/>
    <w:rsid w:val="006B6AD6"/>
    <w:rsid w:val="006B7057"/>
    <w:rsid w:val="006C3346"/>
    <w:rsid w:val="006D45A3"/>
    <w:rsid w:val="006D4CD3"/>
    <w:rsid w:val="006E2B9D"/>
    <w:rsid w:val="006E400F"/>
    <w:rsid w:val="006E4594"/>
    <w:rsid w:val="006E5749"/>
    <w:rsid w:val="0070329F"/>
    <w:rsid w:val="00724F5F"/>
    <w:rsid w:val="00725087"/>
    <w:rsid w:val="00732A3B"/>
    <w:rsid w:val="007360DE"/>
    <w:rsid w:val="00746534"/>
    <w:rsid w:val="00747B2D"/>
    <w:rsid w:val="00764DC0"/>
    <w:rsid w:val="00766D1C"/>
    <w:rsid w:val="0078377C"/>
    <w:rsid w:val="007B1794"/>
    <w:rsid w:val="007B1AC9"/>
    <w:rsid w:val="007C42FB"/>
    <w:rsid w:val="007D75B0"/>
    <w:rsid w:val="007E2895"/>
    <w:rsid w:val="007F39AD"/>
    <w:rsid w:val="00806727"/>
    <w:rsid w:val="00824152"/>
    <w:rsid w:val="00826ED8"/>
    <w:rsid w:val="00840E94"/>
    <w:rsid w:val="00862B80"/>
    <w:rsid w:val="008918C6"/>
    <w:rsid w:val="00892F80"/>
    <w:rsid w:val="00896306"/>
    <w:rsid w:val="008A42B7"/>
    <w:rsid w:val="008A7C87"/>
    <w:rsid w:val="008B0911"/>
    <w:rsid w:val="008B5453"/>
    <w:rsid w:val="008C1809"/>
    <w:rsid w:val="008C3004"/>
    <w:rsid w:val="008C3340"/>
    <w:rsid w:val="008C5603"/>
    <w:rsid w:val="008E2B25"/>
    <w:rsid w:val="008F6886"/>
    <w:rsid w:val="009162EF"/>
    <w:rsid w:val="00920012"/>
    <w:rsid w:val="00921540"/>
    <w:rsid w:val="00923049"/>
    <w:rsid w:val="009277B8"/>
    <w:rsid w:val="00942624"/>
    <w:rsid w:val="00944101"/>
    <w:rsid w:val="00944A96"/>
    <w:rsid w:val="009554B4"/>
    <w:rsid w:val="00965D6F"/>
    <w:rsid w:val="0097024F"/>
    <w:rsid w:val="00972362"/>
    <w:rsid w:val="00972C02"/>
    <w:rsid w:val="00981958"/>
    <w:rsid w:val="009925C7"/>
    <w:rsid w:val="00993A95"/>
    <w:rsid w:val="009B633D"/>
    <w:rsid w:val="009B66CD"/>
    <w:rsid w:val="009E2747"/>
    <w:rsid w:val="009E2A82"/>
    <w:rsid w:val="009E58B0"/>
    <w:rsid w:val="009F09EE"/>
    <w:rsid w:val="00A1028C"/>
    <w:rsid w:val="00A27B51"/>
    <w:rsid w:val="00A27BEF"/>
    <w:rsid w:val="00A307E3"/>
    <w:rsid w:val="00A363BD"/>
    <w:rsid w:val="00A443B3"/>
    <w:rsid w:val="00A5235B"/>
    <w:rsid w:val="00A65831"/>
    <w:rsid w:val="00AA5033"/>
    <w:rsid w:val="00AA7268"/>
    <w:rsid w:val="00AA784B"/>
    <w:rsid w:val="00AA7FD6"/>
    <w:rsid w:val="00AB08A5"/>
    <w:rsid w:val="00AB5F28"/>
    <w:rsid w:val="00AC461A"/>
    <w:rsid w:val="00AD251D"/>
    <w:rsid w:val="00AD2F5B"/>
    <w:rsid w:val="00AD37D9"/>
    <w:rsid w:val="00AD7BC9"/>
    <w:rsid w:val="00AF0178"/>
    <w:rsid w:val="00AF0890"/>
    <w:rsid w:val="00AF4182"/>
    <w:rsid w:val="00AF5FAB"/>
    <w:rsid w:val="00B0263C"/>
    <w:rsid w:val="00B111A9"/>
    <w:rsid w:val="00B17CB3"/>
    <w:rsid w:val="00B17CED"/>
    <w:rsid w:val="00B25304"/>
    <w:rsid w:val="00B42BFF"/>
    <w:rsid w:val="00B43647"/>
    <w:rsid w:val="00B47B86"/>
    <w:rsid w:val="00B50EAA"/>
    <w:rsid w:val="00B551B4"/>
    <w:rsid w:val="00B55953"/>
    <w:rsid w:val="00B638E0"/>
    <w:rsid w:val="00B66C87"/>
    <w:rsid w:val="00B76B92"/>
    <w:rsid w:val="00B91B9C"/>
    <w:rsid w:val="00B93262"/>
    <w:rsid w:val="00B9689C"/>
    <w:rsid w:val="00BA049D"/>
    <w:rsid w:val="00BA5D03"/>
    <w:rsid w:val="00BA7375"/>
    <w:rsid w:val="00BB1A26"/>
    <w:rsid w:val="00BB20AB"/>
    <w:rsid w:val="00BD0382"/>
    <w:rsid w:val="00BF306E"/>
    <w:rsid w:val="00BF3AEE"/>
    <w:rsid w:val="00BF4840"/>
    <w:rsid w:val="00C0035F"/>
    <w:rsid w:val="00C06F3B"/>
    <w:rsid w:val="00C1177C"/>
    <w:rsid w:val="00C17206"/>
    <w:rsid w:val="00C24BCD"/>
    <w:rsid w:val="00C263C0"/>
    <w:rsid w:val="00C32956"/>
    <w:rsid w:val="00C34EA2"/>
    <w:rsid w:val="00C50EE1"/>
    <w:rsid w:val="00C53AD1"/>
    <w:rsid w:val="00C55414"/>
    <w:rsid w:val="00C64B04"/>
    <w:rsid w:val="00C70E3B"/>
    <w:rsid w:val="00C761A6"/>
    <w:rsid w:val="00CA11D4"/>
    <w:rsid w:val="00CA4815"/>
    <w:rsid w:val="00CB1837"/>
    <w:rsid w:val="00CB5920"/>
    <w:rsid w:val="00CC2718"/>
    <w:rsid w:val="00CD6126"/>
    <w:rsid w:val="00CE5371"/>
    <w:rsid w:val="00CE6516"/>
    <w:rsid w:val="00CF0E1E"/>
    <w:rsid w:val="00CF1323"/>
    <w:rsid w:val="00D16192"/>
    <w:rsid w:val="00D20319"/>
    <w:rsid w:val="00D22B22"/>
    <w:rsid w:val="00D36D12"/>
    <w:rsid w:val="00D402FE"/>
    <w:rsid w:val="00D45C87"/>
    <w:rsid w:val="00D46758"/>
    <w:rsid w:val="00D46E6B"/>
    <w:rsid w:val="00D5095E"/>
    <w:rsid w:val="00D5286F"/>
    <w:rsid w:val="00D5551C"/>
    <w:rsid w:val="00D64FC5"/>
    <w:rsid w:val="00D65E09"/>
    <w:rsid w:val="00D842DD"/>
    <w:rsid w:val="00D84CE3"/>
    <w:rsid w:val="00D86831"/>
    <w:rsid w:val="00D9302E"/>
    <w:rsid w:val="00D9645F"/>
    <w:rsid w:val="00DA433F"/>
    <w:rsid w:val="00DB3880"/>
    <w:rsid w:val="00DB44B7"/>
    <w:rsid w:val="00E12CAF"/>
    <w:rsid w:val="00E1786A"/>
    <w:rsid w:val="00E34F01"/>
    <w:rsid w:val="00E363EB"/>
    <w:rsid w:val="00E40FCB"/>
    <w:rsid w:val="00E43027"/>
    <w:rsid w:val="00E43AFC"/>
    <w:rsid w:val="00E70594"/>
    <w:rsid w:val="00E71565"/>
    <w:rsid w:val="00E85172"/>
    <w:rsid w:val="00EA5032"/>
    <w:rsid w:val="00EB5978"/>
    <w:rsid w:val="00ED1387"/>
    <w:rsid w:val="00EE197E"/>
    <w:rsid w:val="00EE4786"/>
    <w:rsid w:val="00EE6E64"/>
    <w:rsid w:val="00EF7944"/>
    <w:rsid w:val="00F104A3"/>
    <w:rsid w:val="00F14A2B"/>
    <w:rsid w:val="00F231B1"/>
    <w:rsid w:val="00F24711"/>
    <w:rsid w:val="00F30C9D"/>
    <w:rsid w:val="00F45D0C"/>
    <w:rsid w:val="00F649C6"/>
    <w:rsid w:val="00F76878"/>
    <w:rsid w:val="00F87DCB"/>
    <w:rsid w:val="00FA2D79"/>
    <w:rsid w:val="00FB5946"/>
    <w:rsid w:val="00FC41FD"/>
    <w:rsid w:val="00FC525A"/>
    <w:rsid w:val="00FC6C5A"/>
    <w:rsid w:val="00FE13AF"/>
    <w:rsid w:val="00FF2E2F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3C670771"/>
  <w14:defaultImageDpi w14:val="300"/>
  <w15:docId w15:val="{DA84CA69-3F30-4F7F-BE35-5430871B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8A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55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3E55A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E55A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E55A8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3E55A8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E55A8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3E55A8"/>
    <w:pPr>
      <w:autoSpaceDE w:val="0"/>
      <w:autoSpaceDN w:val="0"/>
      <w:adjustRightInd w:val="0"/>
      <w:spacing w:after="120"/>
      <w:jc w:val="both"/>
    </w:pPr>
    <w:rPr>
      <w:rFonts w:ascii="Century Gothic" w:eastAsia="Times New Roman" w:hAnsi="Century Gothic" w:cs="Times New Roman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E55A8"/>
    <w:rPr>
      <w:rFonts w:ascii="Century Gothic" w:eastAsia="Times New Roman" w:hAnsi="Century Gothic" w:cs="Times New Roman"/>
      <w:sz w:val="22"/>
    </w:rPr>
  </w:style>
  <w:style w:type="paragraph" w:styleId="Paragrafoelenco">
    <w:name w:val="List Paragraph"/>
    <w:basedOn w:val="Normale"/>
    <w:uiPriority w:val="34"/>
    <w:qFormat/>
    <w:rsid w:val="00435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1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17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952A7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367E8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0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E874E-E14A-41AF-8934-D6D770AF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Paola Cavicchioli</cp:lastModifiedBy>
  <cp:revision>14</cp:revision>
  <cp:lastPrinted>2017-12-20T09:48:00Z</cp:lastPrinted>
  <dcterms:created xsi:type="dcterms:W3CDTF">2024-07-01T13:08:00Z</dcterms:created>
  <dcterms:modified xsi:type="dcterms:W3CDTF">2026-02-26T12:17:00Z</dcterms:modified>
</cp:coreProperties>
</file>